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3798"/>
        <w:gridCol w:w="5669"/>
      </w:tblGrid>
      <w:tr w:rsidR="00951341" w:rsidRPr="004D22D7" w14:paraId="095DBBE1" w14:textId="77777777" w:rsidTr="002E64F4">
        <w:trPr>
          <w:trHeight w:val="1350"/>
          <w:jc w:val="center"/>
        </w:trPr>
        <w:tc>
          <w:tcPr>
            <w:tcW w:w="3798" w:type="dxa"/>
          </w:tcPr>
          <w:p w14:paraId="3089C870" w14:textId="77777777" w:rsidR="00951341" w:rsidRPr="002E64F4" w:rsidRDefault="00951341" w:rsidP="002E64F4">
            <w:pPr>
              <w:jc w:val="center"/>
              <w:rPr>
                <w:sz w:val="26"/>
                <w:szCs w:val="26"/>
                <w:lang w:val="nl-NL"/>
              </w:rPr>
            </w:pPr>
            <w:r w:rsidRPr="002E64F4">
              <w:rPr>
                <w:sz w:val="26"/>
                <w:szCs w:val="26"/>
                <w:lang w:val="nl-NL"/>
              </w:rPr>
              <w:t>ĐÀI KHÍ TƯỢNG THỦY VĂN</w:t>
            </w:r>
          </w:p>
          <w:p w14:paraId="30DB3BB1" w14:textId="77777777" w:rsidR="00951341" w:rsidRDefault="00951341" w:rsidP="002E64F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E64F4">
              <w:rPr>
                <w:sz w:val="26"/>
                <w:szCs w:val="26"/>
                <w:lang w:val="nl-NL"/>
              </w:rPr>
              <w:t>KHU VỰC TRUNG TRUNG BỘ</w:t>
            </w:r>
          </w:p>
          <w:p w14:paraId="658DD3D2" w14:textId="77777777" w:rsidR="00951341" w:rsidRDefault="00951341" w:rsidP="002E64F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ÀI KHÍ TƯỢNG THỦY VĂN</w:t>
            </w:r>
          </w:p>
          <w:p w14:paraId="0D0411AC" w14:textId="77777777" w:rsidR="00951341" w:rsidRPr="00063623" w:rsidRDefault="002E64F4" w:rsidP="002E64F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TỈNH </w:t>
            </w:r>
            <w:r w:rsidR="00951341">
              <w:rPr>
                <w:b/>
                <w:sz w:val="26"/>
                <w:szCs w:val="26"/>
                <w:lang w:val="nl-NL"/>
              </w:rPr>
              <w:t>QUẢNG BÌNH</w:t>
            </w:r>
          </w:p>
          <w:p w14:paraId="70269E57" w14:textId="77777777" w:rsidR="00951341" w:rsidRPr="00A924DB" w:rsidRDefault="001101A4" w:rsidP="005049A9">
            <w:pPr>
              <w:jc w:val="center"/>
              <w:rPr>
                <w:b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230F0B0A" wp14:editId="132745A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3815</wp:posOffset>
                      </wp:positionV>
                      <wp:extent cx="1367790" cy="0"/>
                      <wp:effectExtent l="0" t="0" r="228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16883" id="Straight Connector 3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.95pt,3.45pt" to="142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Pt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669" w:type="dxa"/>
          </w:tcPr>
          <w:p w14:paraId="14956BEA" w14:textId="77777777" w:rsidR="00951341" w:rsidRPr="00A924DB" w:rsidRDefault="00951341" w:rsidP="005049A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924DB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4359B0AC" w14:textId="77777777" w:rsidR="00951341" w:rsidRPr="004E298D" w:rsidRDefault="00951341" w:rsidP="005049A9">
            <w:pPr>
              <w:jc w:val="center"/>
              <w:rPr>
                <w:b/>
                <w:bCs/>
              </w:rPr>
            </w:pPr>
            <w:r w:rsidRPr="004E298D">
              <w:rPr>
                <w:b/>
              </w:rPr>
              <w:t>Độc lập – Tự do – Hạnh phúc</w:t>
            </w:r>
          </w:p>
          <w:p w14:paraId="62DB86F5" w14:textId="77777777" w:rsidR="00951341" w:rsidRPr="004D22D7" w:rsidRDefault="001101A4" w:rsidP="005049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64A86C16" wp14:editId="2C47865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8575</wp:posOffset>
                      </wp:positionV>
                      <wp:extent cx="201612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6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75BAB" id="Straight Connector 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05pt,2.25pt" to="21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"/>
                  </w:pict>
                </mc:Fallback>
              </mc:AlternateContent>
            </w:r>
          </w:p>
          <w:p w14:paraId="1AD541FE" w14:textId="77777777" w:rsidR="00951341" w:rsidRPr="004D22D7" w:rsidRDefault="00951341" w:rsidP="005049A9">
            <w:pPr>
              <w:jc w:val="center"/>
            </w:pPr>
          </w:p>
          <w:p w14:paraId="025170B7" w14:textId="4C253BA7" w:rsidR="00951341" w:rsidRPr="00856F52" w:rsidRDefault="00951341" w:rsidP="000E7922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Quảng Bình</w:t>
            </w:r>
            <w:r w:rsidRPr="00AE7B6E">
              <w:rPr>
                <w:i/>
                <w:sz w:val="26"/>
                <w:szCs w:val="26"/>
                <w:lang w:val="vi-VN"/>
              </w:rPr>
              <w:t>,</w:t>
            </w:r>
            <w:r w:rsidRPr="00AE7B6E">
              <w:rPr>
                <w:i/>
                <w:sz w:val="26"/>
                <w:szCs w:val="26"/>
              </w:rPr>
              <w:t xml:space="preserve"> ngày</w:t>
            </w:r>
            <w:r w:rsidR="000F0643">
              <w:rPr>
                <w:i/>
                <w:sz w:val="26"/>
                <w:szCs w:val="26"/>
              </w:rPr>
              <w:t xml:space="preserve"> </w:t>
            </w:r>
            <w:r w:rsidR="009E2362">
              <w:rPr>
                <w:i/>
                <w:sz w:val="26"/>
                <w:szCs w:val="26"/>
              </w:rPr>
              <w:t>0</w:t>
            </w:r>
            <w:r w:rsidR="000E7922">
              <w:rPr>
                <w:i/>
                <w:sz w:val="26"/>
                <w:szCs w:val="26"/>
              </w:rPr>
              <w:t>7</w:t>
            </w:r>
            <w:r w:rsidR="00ED08E4">
              <w:rPr>
                <w:i/>
                <w:sz w:val="26"/>
                <w:szCs w:val="26"/>
              </w:rPr>
              <w:t xml:space="preserve"> </w:t>
            </w:r>
            <w:r w:rsidRPr="00AE7B6E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9E2362">
              <w:rPr>
                <w:i/>
                <w:sz w:val="26"/>
                <w:szCs w:val="26"/>
              </w:rPr>
              <w:t>10</w:t>
            </w:r>
            <w:r w:rsidRPr="00AE7B6E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="00ED08E4">
              <w:rPr>
                <w:i/>
                <w:sz w:val="26"/>
                <w:szCs w:val="26"/>
              </w:rPr>
              <w:t>21</w:t>
            </w:r>
          </w:p>
        </w:tc>
      </w:tr>
    </w:tbl>
    <w:p w14:paraId="6BFD5E56" w14:textId="77777777" w:rsidR="00951341" w:rsidRDefault="00951341" w:rsidP="00951341">
      <w:pPr>
        <w:spacing w:after="120"/>
        <w:jc w:val="center"/>
        <w:rPr>
          <w:b/>
        </w:rPr>
      </w:pPr>
    </w:p>
    <w:p w14:paraId="7218F188" w14:textId="77777777" w:rsidR="00951341" w:rsidRDefault="00951341" w:rsidP="002E64F4">
      <w:pPr>
        <w:jc w:val="center"/>
        <w:rPr>
          <w:b/>
        </w:rPr>
      </w:pPr>
      <w:r w:rsidRPr="00881B20">
        <w:rPr>
          <w:b/>
        </w:rPr>
        <w:t>BẢN TIN DỰ BÁO MƯA LỚN ĐỊNH LƯỢNG</w:t>
      </w:r>
    </w:p>
    <w:p w14:paraId="41F6D97B" w14:textId="77777777" w:rsidR="009E2FEA" w:rsidRDefault="00951341" w:rsidP="002E64F4">
      <w:pPr>
        <w:jc w:val="center"/>
        <w:rPr>
          <w:b/>
        </w:rPr>
      </w:pPr>
      <w:r>
        <w:rPr>
          <w:b/>
        </w:rPr>
        <w:t>KHU VỰC QUẢNG BÌNH</w:t>
      </w:r>
    </w:p>
    <w:p w14:paraId="36020CE4" w14:textId="3EB22FAA" w:rsidR="006139D2" w:rsidRDefault="006139D2" w:rsidP="0066734F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50"/>
        <w:gridCol w:w="737"/>
        <w:gridCol w:w="850"/>
        <w:gridCol w:w="680"/>
        <w:gridCol w:w="850"/>
        <w:gridCol w:w="680"/>
        <w:gridCol w:w="850"/>
        <w:gridCol w:w="680"/>
        <w:gridCol w:w="850"/>
        <w:gridCol w:w="680"/>
      </w:tblGrid>
      <w:tr w:rsidR="00B44E79" w:rsidRPr="00881B20" w14:paraId="56348F2E" w14:textId="77777777" w:rsidTr="0064208B">
        <w:trPr>
          <w:trHeight w:val="417"/>
        </w:trPr>
        <w:tc>
          <w:tcPr>
            <w:tcW w:w="1644" w:type="dxa"/>
            <w:vMerge w:val="restart"/>
            <w:vAlign w:val="center"/>
          </w:tcPr>
          <w:p w14:paraId="181F3C12" w14:textId="7BD1B953" w:rsidR="00B44E79" w:rsidRPr="006139D2" w:rsidRDefault="00B44E79" w:rsidP="0066734F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6139D2">
              <w:rPr>
                <w:b/>
                <w:bCs/>
                <w:sz w:val="26"/>
                <w:szCs w:val="26"/>
              </w:rPr>
              <w:t xml:space="preserve">Điểm </w:t>
            </w:r>
          </w:p>
        </w:tc>
        <w:tc>
          <w:tcPr>
            <w:tcW w:w="7707" w:type="dxa"/>
            <w:gridSpan w:val="10"/>
          </w:tcPr>
          <w:p w14:paraId="4C8CF234" w14:textId="24886ACB" w:rsidR="00B44E79" w:rsidRPr="002E64F4" w:rsidRDefault="00B44E79" w:rsidP="00E165A4">
            <w:pPr>
              <w:spacing w:before="40" w:after="40"/>
              <w:ind w:left="-57" w:right="-57"/>
              <w:jc w:val="center"/>
              <w:rPr>
                <w:b/>
                <w:bCs/>
                <w:szCs w:val="26"/>
              </w:rPr>
            </w:pPr>
            <w:r w:rsidRPr="002E64F4">
              <w:rPr>
                <w:b/>
                <w:bCs/>
                <w:szCs w:val="26"/>
              </w:rPr>
              <w:t xml:space="preserve">Lượng mưa (mm) trong từng khoảng </w:t>
            </w:r>
            <w:r>
              <w:rPr>
                <w:b/>
                <w:bCs/>
                <w:szCs w:val="26"/>
              </w:rPr>
              <w:t>03 giờ đến 06</w:t>
            </w:r>
            <w:r w:rsidRPr="002E64F4">
              <w:rPr>
                <w:b/>
                <w:bCs/>
                <w:szCs w:val="26"/>
              </w:rPr>
              <w:t xml:space="preserve"> giờ</w:t>
            </w:r>
            <w:r>
              <w:rPr>
                <w:b/>
                <w:bCs/>
                <w:szCs w:val="26"/>
              </w:rPr>
              <w:t xml:space="preserve">. Tính từ </w:t>
            </w:r>
            <w:r w:rsidR="00821921">
              <w:rPr>
                <w:b/>
                <w:bCs/>
                <w:szCs w:val="26"/>
                <w:lang w:val="vi-VN"/>
              </w:rPr>
              <w:t>0</w:t>
            </w:r>
            <w:r w:rsidR="00E165A4">
              <w:rPr>
                <w:b/>
                <w:bCs/>
                <w:szCs w:val="26"/>
              </w:rPr>
              <w:t>7</w:t>
            </w:r>
            <w:r>
              <w:rPr>
                <w:b/>
                <w:bCs/>
                <w:szCs w:val="26"/>
              </w:rPr>
              <w:t xml:space="preserve">h  ngày </w:t>
            </w:r>
            <w:bookmarkStart w:id="0" w:name="OLE_LINK9"/>
            <w:bookmarkStart w:id="1" w:name="OLE_LINK10"/>
            <w:bookmarkStart w:id="2" w:name="OLE_LINK15"/>
            <w:r w:rsidR="009E2362">
              <w:rPr>
                <w:b/>
                <w:bCs/>
                <w:szCs w:val="26"/>
              </w:rPr>
              <w:t>0</w:t>
            </w:r>
            <w:r w:rsidR="00821921">
              <w:rPr>
                <w:b/>
                <w:bCs/>
                <w:szCs w:val="26"/>
              </w:rPr>
              <w:t>6</w:t>
            </w:r>
            <w:r w:rsidRPr="002E64F4">
              <w:rPr>
                <w:b/>
                <w:bCs/>
                <w:szCs w:val="26"/>
              </w:rPr>
              <w:t>/</w:t>
            </w:r>
            <w:r w:rsidR="009E2362">
              <w:rPr>
                <w:b/>
                <w:bCs/>
                <w:szCs w:val="26"/>
              </w:rPr>
              <w:t>10</w:t>
            </w:r>
            <w:r w:rsidRPr="002E64F4">
              <w:rPr>
                <w:b/>
                <w:bCs/>
                <w:szCs w:val="26"/>
              </w:rPr>
              <w:t>/20</w:t>
            </w:r>
            <w:bookmarkEnd w:id="0"/>
            <w:bookmarkEnd w:id="1"/>
            <w:bookmarkEnd w:id="2"/>
            <w:r>
              <w:rPr>
                <w:b/>
                <w:bCs/>
                <w:szCs w:val="26"/>
              </w:rPr>
              <w:t xml:space="preserve">21 đến </w:t>
            </w:r>
            <w:r w:rsidR="00821921">
              <w:rPr>
                <w:b/>
                <w:bCs/>
                <w:szCs w:val="26"/>
              </w:rPr>
              <w:t>0</w:t>
            </w:r>
            <w:r w:rsidR="00E165A4">
              <w:rPr>
                <w:b/>
                <w:bCs/>
                <w:szCs w:val="26"/>
              </w:rPr>
              <w:t>7</w:t>
            </w:r>
            <w:r>
              <w:rPr>
                <w:b/>
                <w:bCs/>
                <w:szCs w:val="26"/>
              </w:rPr>
              <w:t xml:space="preserve">h ngày </w:t>
            </w:r>
            <w:r w:rsidR="009E2362">
              <w:rPr>
                <w:b/>
                <w:bCs/>
                <w:szCs w:val="26"/>
              </w:rPr>
              <w:t>0</w:t>
            </w:r>
            <w:r w:rsidR="00821921">
              <w:rPr>
                <w:b/>
                <w:bCs/>
                <w:szCs w:val="26"/>
              </w:rPr>
              <w:t>7</w:t>
            </w:r>
            <w:r>
              <w:rPr>
                <w:b/>
                <w:bCs/>
                <w:szCs w:val="26"/>
              </w:rPr>
              <w:t>/</w:t>
            </w:r>
            <w:r w:rsidR="009E2362">
              <w:rPr>
                <w:b/>
                <w:bCs/>
                <w:szCs w:val="26"/>
              </w:rPr>
              <w:t>10</w:t>
            </w:r>
            <w:r>
              <w:rPr>
                <w:b/>
                <w:bCs/>
                <w:szCs w:val="26"/>
              </w:rPr>
              <w:t>/2021</w:t>
            </w:r>
          </w:p>
        </w:tc>
      </w:tr>
      <w:tr w:rsidR="00821921" w:rsidRPr="00881B20" w14:paraId="5890696F" w14:textId="77777777" w:rsidTr="00397285">
        <w:trPr>
          <w:trHeight w:val="238"/>
        </w:trPr>
        <w:tc>
          <w:tcPr>
            <w:tcW w:w="1644" w:type="dxa"/>
            <w:vMerge/>
            <w:vAlign w:val="center"/>
          </w:tcPr>
          <w:p w14:paraId="7D95A9DF" w14:textId="77777777" w:rsidR="00821921" w:rsidRPr="006139D2" w:rsidRDefault="00821921" w:rsidP="00821921">
            <w:pPr>
              <w:spacing w:before="40" w:after="40"/>
              <w:ind w:left="-57" w:right="-5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7" w:type="dxa"/>
            <w:gridSpan w:val="2"/>
          </w:tcPr>
          <w:p w14:paraId="565698CE" w14:textId="44F4E5F4" w:rsidR="00821921" w:rsidRPr="006139D2" w:rsidRDefault="00821921" w:rsidP="00E165A4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giờ (0</w:t>
            </w:r>
            <w:r w:rsidR="00E165A4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h</w:t>
            </w:r>
            <w:r w:rsidRPr="006139D2">
              <w:rPr>
                <w:b/>
                <w:bCs/>
                <w:sz w:val="26"/>
                <w:szCs w:val="26"/>
              </w:rPr>
              <w:t>-</w:t>
            </w:r>
            <w:r w:rsidR="00E165A4">
              <w:rPr>
                <w:b/>
                <w:bCs/>
                <w:sz w:val="26"/>
                <w:szCs w:val="26"/>
              </w:rPr>
              <w:t>10</w:t>
            </w:r>
            <w:r w:rsidRPr="006139D2">
              <w:rPr>
                <w:b/>
                <w:bCs/>
                <w:sz w:val="26"/>
                <w:szCs w:val="26"/>
              </w:rPr>
              <w:t>h)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14:paraId="0CA4280C" w14:textId="07479AC0" w:rsidR="00821921" w:rsidRPr="006139D2" w:rsidRDefault="00821921" w:rsidP="00E165A4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giờ (</w:t>
            </w:r>
            <w:r w:rsidR="00E165A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h</w:t>
            </w:r>
            <w:r w:rsidRPr="006139D2">
              <w:rPr>
                <w:b/>
                <w:bCs/>
                <w:sz w:val="26"/>
                <w:szCs w:val="26"/>
              </w:rPr>
              <w:t>-</w:t>
            </w:r>
            <w:r w:rsidR="00E165A4">
              <w:rPr>
                <w:b/>
                <w:bCs/>
                <w:sz w:val="26"/>
                <w:szCs w:val="26"/>
              </w:rPr>
              <w:t>13</w:t>
            </w:r>
            <w:r w:rsidRPr="006139D2">
              <w:rPr>
                <w:b/>
                <w:bCs/>
                <w:sz w:val="26"/>
                <w:szCs w:val="26"/>
              </w:rPr>
              <w:t>h)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14:paraId="10A0FE79" w14:textId="4CE24264" w:rsidR="00821921" w:rsidRPr="006139D2" w:rsidRDefault="00821921" w:rsidP="00E165A4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giờ (</w:t>
            </w:r>
            <w:r w:rsidR="00E165A4">
              <w:rPr>
                <w:b/>
                <w:bCs/>
                <w:sz w:val="26"/>
                <w:szCs w:val="26"/>
              </w:rPr>
              <w:t>13</w:t>
            </w:r>
            <w:r>
              <w:rPr>
                <w:b/>
                <w:bCs/>
                <w:sz w:val="26"/>
                <w:szCs w:val="26"/>
              </w:rPr>
              <w:t>h</w:t>
            </w:r>
            <w:r w:rsidRPr="006139D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E165A4">
              <w:rPr>
                <w:b/>
                <w:bCs/>
                <w:sz w:val="26"/>
                <w:szCs w:val="26"/>
              </w:rPr>
              <w:t>9</w:t>
            </w:r>
            <w:r w:rsidRPr="006139D2">
              <w:rPr>
                <w:b/>
                <w:bCs/>
                <w:sz w:val="26"/>
                <w:szCs w:val="26"/>
              </w:rPr>
              <w:t>h)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14:paraId="0B4F1E95" w14:textId="5425B239" w:rsidR="00821921" w:rsidRPr="006139D2" w:rsidRDefault="00821921" w:rsidP="00E165A4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giờ (1</w:t>
            </w:r>
            <w:r w:rsidR="00E165A4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h</w:t>
            </w:r>
            <w:r w:rsidRPr="006139D2">
              <w:rPr>
                <w:b/>
                <w:bCs/>
                <w:sz w:val="26"/>
                <w:szCs w:val="26"/>
              </w:rPr>
              <w:t>-</w:t>
            </w:r>
            <w:r w:rsidR="00E165A4">
              <w:rPr>
                <w:b/>
                <w:bCs/>
                <w:sz w:val="26"/>
                <w:szCs w:val="26"/>
              </w:rPr>
              <w:t>01</w:t>
            </w:r>
            <w:r w:rsidRPr="006139D2">
              <w:rPr>
                <w:b/>
                <w:bCs/>
                <w:sz w:val="26"/>
                <w:szCs w:val="26"/>
              </w:rPr>
              <w:t>h)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center"/>
          </w:tcPr>
          <w:p w14:paraId="7554FD90" w14:textId="1EA953DE" w:rsidR="00821921" w:rsidRPr="006139D2" w:rsidRDefault="00821921" w:rsidP="00E165A4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giờ (</w:t>
            </w:r>
            <w:r w:rsidR="00E165A4">
              <w:rPr>
                <w:b/>
                <w:bCs/>
                <w:sz w:val="26"/>
                <w:szCs w:val="26"/>
              </w:rPr>
              <w:t>01</w:t>
            </w:r>
            <w:r>
              <w:rPr>
                <w:b/>
                <w:bCs/>
                <w:sz w:val="26"/>
                <w:szCs w:val="26"/>
              </w:rPr>
              <w:t>h</w:t>
            </w:r>
            <w:r w:rsidRPr="006139D2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E165A4">
              <w:rPr>
                <w:b/>
                <w:bCs/>
                <w:sz w:val="26"/>
                <w:szCs w:val="26"/>
              </w:rPr>
              <w:t>7</w:t>
            </w:r>
            <w:r w:rsidRPr="006139D2">
              <w:rPr>
                <w:b/>
                <w:bCs/>
                <w:sz w:val="26"/>
                <w:szCs w:val="26"/>
              </w:rPr>
              <w:t>h)</w:t>
            </w:r>
          </w:p>
        </w:tc>
      </w:tr>
      <w:tr w:rsidR="00821921" w:rsidRPr="00881B20" w14:paraId="5A2693A3" w14:textId="77777777" w:rsidTr="00B44E79">
        <w:trPr>
          <w:trHeight w:val="238"/>
        </w:trPr>
        <w:tc>
          <w:tcPr>
            <w:tcW w:w="1644" w:type="dxa"/>
            <w:vMerge/>
            <w:vAlign w:val="center"/>
          </w:tcPr>
          <w:p w14:paraId="0C0CA2DD" w14:textId="77777777" w:rsidR="00821921" w:rsidRPr="006139D2" w:rsidRDefault="00821921" w:rsidP="00821921">
            <w:pPr>
              <w:spacing w:before="40" w:after="40"/>
              <w:ind w:left="-57" w:right="-5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DBD556C" w14:textId="319124BC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Trung bình</w:t>
            </w:r>
          </w:p>
        </w:tc>
        <w:tc>
          <w:tcPr>
            <w:tcW w:w="737" w:type="dxa"/>
            <w:vAlign w:val="center"/>
          </w:tcPr>
          <w:p w14:paraId="179F2DBF" w14:textId="283B1977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Lớn nhấ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B992B0" w14:textId="441C7F76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Trung bình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3D42BB" w14:textId="418F5C11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Lớn nhấ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5BCC6" w14:textId="2B4ACBE3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Trung bình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697E4A8" w14:textId="1A1051FE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Lớn nhấ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2BA3BA" w14:textId="7BB2532C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Trung bình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34CDDF" w14:textId="0AB68116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Lớn nhấ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CA996F" w14:textId="77777777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Trung bình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6D24B9" w14:textId="77777777" w:rsidR="00821921" w:rsidRPr="006139D2" w:rsidRDefault="00821921" w:rsidP="00821921">
            <w:pPr>
              <w:spacing w:before="40" w:after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6139D2">
              <w:rPr>
                <w:bCs/>
                <w:sz w:val="26"/>
                <w:szCs w:val="26"/>
              </w:rPr>
              <w:t>Lớn nhất</w:t>
            </w:r>
          </w:p>
        </w:tc>
      </w:tr>
      <w:tr w:rsidR="00CD4A42" w:rsidRPr="00881B20" w14:paraId="1C4FE653" w14:textId="77777777" w:rsidTr="00B44E79">
        <w:trPr>
          <w:trHeight w:val="400"/>
        </w:trPr>
        <w:tc>
          <w:tcPr>
            <w:tcW w:w="1644" w:type="dxa"/>
            <w:vAlign w:val="center"/>
          </w:tcPr>
          <w:p w14:paraId="6D2C8299" w14:textId="37BF99F7" w:rsidR="00CD4A42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yên Hoá-Minh Hoá</w:t>
            </w:r>
          </w:p>
        </w:tc>
        <w:tc>
          <w:tcPr>
            <w:tcW w:w="850" w:type="dxa"/>
            <w:vAlign w:val="center"/>
          </w:tcPr>
          <w:p w14:paraId="13D8A45B" w14:textId="1095110B" w:rsidR="00CD4A42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8"/>
                <w:sz w:val="26"/>
              </w:rPr>
              <w:t>00-05</w:t>
            </w:r>
          </w:p>
        </w:tc>
        <w:tc>
          <w:tcPr>
            <w:tcW w:w="737" w:type="dxa"/>
            <w:vAlign w:val="center"/>
          </w:tcPr>
          <w:p w14:paraId="4089F832" w14:textId="781F3110" w:rsidR="00CD4A42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86F9C" w14:textId="1A75CDC0" w:rsidR="00CD4A42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8"/>
                <w:sz w:val="26"/>
              </w:rPr>
              <w:t>10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1EBA52" w14:textId="53580837" w:rsidR="00CD4A42" w:rsidRPr="00F66E8A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E9F01" w14:textId="3D22CE2E" w:rsidR="00CD4A42" w:rsidRDefault="00CD4A42" w:rsidP="00CD4A42">
            <w:pPr>
              <w:spacing w:before="40" w:after="40"/>
              <w:ind w:left="-57" w:right="-57"/>
              <w:jc w:val="center"/>
              <w:rPr>
                <w:w w:val="98"/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869A38" w14:textId="45F6EAD2" w:rsidR="00CD4A42" w:rsidRDefault="00CD4A42" w:rsidP="00CD4A42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71A4E" w14:textId="0A78BB7E" w:rsidR="00CD4A42" w:rsidRDefault="00CD4A42" w:rsidP="00CD4A42">
            <w:pPr>
              <w:spacing w:before="40" w:after="40"/>
              <w:ind w:left="-57" w:right="-57"/>
              <w:jc w:val="center"/>
            </w:pPr>
            <w:r>
              <w:rPr>
                <w:w w:val="98"/>
                <w:sz w:val="26"/>
              </w:rPr>
              <w:t>15-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18F283" w14:textId="05FA57C1" w:rsidR="00CD4A42" w:rsidRPr="00AA23D6" w:rsidRDefault="00CD4A42" w:rsidP="00CD4A42">
            <w:pPr>
              <w:spacing w:before="40" w:after="40"/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>
              <w:rPr>
                <w:w w:val="99"/>
                <w:sz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C4CB4" w14:textId="69E84C2C" w:rsidR="00CD4A42" w:rsidRPr="00AA23D6" w:rsidRDefault="0044279C" w:rsidP="0044279C">
            <w:pPr>
              <w:spacing w:before="40" w:after="40"/>
              <w:ind w:left="-57" w:right="-57"/>
              <w:jc w:val="center"/>
              <w:rPr>
                <w:w w:val="97"/>
                <w:sz w:val="26"/>
                <w:lang w:val="vi-VN"/>
              </w:rPr>
            </w:pPr>
            <w:r>
              <w:rPr>
                <w:w w:val="98"/>
                <w:sz w:val="26"/>
              </w:rPr>
              <w:t>05</w:t>
            </w:r>
            <w:r w:rsidR="00CD4A42">
              <w:rPr>
                <w:w w:val="98"/>
                <w:sz w:val="26"/>
              </w:rPr>
              <w:t>-</w:t>
            </w:r>
            <w:r>
              <w:rPr>
                <w:w w:val="98"/>
                <w:sz w:val="26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B7694F" w14:textId="315C73FD" w:rsidR="00CD4A42" w:rsidRDefault="00CD4A42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  <w:r w:rsidR="0044279C">
              <w:rPr>
                <w:w w:val="99"/>
                <w:sz w:val="26"/>
              </w:rPr>
              <w:t>0</w:t>
            </w:r>
            <w:bookmarkStart w:id="3" w:name="_GoBack"/>
            <w:bookmarkEnd w:id="3"/>
          </w:p>
        </w:tc>
      </w:tr>
      <w:tr w:rsidR="0044279C" w:rsidRPr="00881B20" w14:paraId="3EDA65FB" w14:textId="77777777" w:rsidTr="00AE0D71">
        <w:trPr>
          <w:trHeight w:val="400"/>
        </w:trPr>
        <w:tc>
          <w:tcPr>
            <w:tcW w:w="1644" w:type="dxa"/>
            <w:vAlign w:val="center"/>
          </w:tcPr>
          <w:p w14:paraId="5D552725" w14:textId="4C827976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X.Ba Đồn-Quảng Trạch</w:t>
            </w:r>
          </w:p>
        </w:tc>
        <w:tc>
          <w:tcPr>
            <w:tcW w:w="850" w:type="dxa"/>
            <w:vAlign w:val="center"/>
          </w:tcPr>
          <w:p w14:paraId="41F91508" w14:textId="212AB552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737" w:type="dxa"/>
            <w:vAlign w:val="center"/>
          </w:tcPr>
          <w:p w14:paraId="0765629B" w14:textId="4669394D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CBFBD" w14:textId="07379E4D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1464B8" w14:textId="279ECC36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89D06" w14:textId="5F4A7866" w:rsidR="0044279C" w:rsidRDefault="0044279C" w:rsidP="0044279C">
            <w:pPr>
              <w:spacing w:before="40" w:after="40"/>
              <w:ind w:left="-57" w:right="-57"/>
              <w:jc w:val="center"/>
              <w:rPr>
                <w:w w:val="98"/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5C9FCF" w14:textId="774FA02B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B9D9D" w14:textId="11DF58F7" w:rsidR="0044279C" w:rsidRDefault="0044279C" w:rsidP="0044279C">
            <w:pPr>
              <w:spacing w:before="40" w:after="40"/>
              <w:ind w:left="-57" w:right="-57"/>
              <w:jc w:val="center"/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8A92F0" w14:textId="7168D882" w:rsidR="0044279C" w:rsidRDefault="0044279C" w:rsidP="0044279C">
            <w:pPr>
              <w:spacing w:before="40" w:after="40"/>
              <w:ind w:left="-57" w:right="-57"/>
              <w:jc w:val="center"/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3C140" w14:textId="7DFB3399" w:rsidR="0044279C" w:rsidRDefault="0044279C" w:rsidP="0044279C">
            <w:pPr>
              <w:spacing w:before="40" w:after="40"/>
              <w:ind w:left="-57" w:right="-57"/>
              <w:jc w:val="center"/>
              <w:rPr>
                <w:w w:val="97"/>
                <w:sz w:val="26"/>
              </w:rPr>
            </w:pPr>
            <w:r>
              <w:rPr>
                <w:w w:val="98"/>
                <w:sz w:val="26"/>
              </w:rPr>
              <w:t>10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8999B4" w14:textId="38D20E8F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</w:tr>
      <w:tr w:rsidR="0044279C" w:rsidRPr="00881B20" w14:paraId="2BBB6112" w14:textId="77777777" w:rsidTr="005D0298">
        <w:trPr>
          <w:trHeight w:val="400"/>
        </w:trPr>
        <w:tc>
          <w:tcPr>
            <w:tcW w:w="1644" w:type="dxa"/>
            <w:vAlign w:val="center"/>
          </w:tcPr>
          <w:p w14:paraId="6DFFE292" w14:textId="447A90D0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ố Trạch</w:t>
            </w:r>
          </w:p>
        </w:tc>
        <w:tc>
          <w:tcPr>
            <w:tcW w:w="850" w:type="dxa"/>
            <w:vAlign w:val="center"/>
          </w:tcPr>
          <w:p w14:paraId="619CC45E" w14:textId="0EB7C8E5" w:rsidR="0044279C" w:rsidRPr="00A41979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737" w:type="dxa"/>
            <w:vAlign w:val="center"/>
          </w:tcPr>
          <w:p w14:paraId="15175C24" w14:textId="6C9898D7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897A" w14:textId="168E386D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8EF6AB" w14:textId="4086AC7D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9E6F2" w14:textId="2981EA98" w:rsidR="0044279C" w:rsidRDefault="0044279C" w:rsidP="0044279C">
            <w:pPr>
              <w:spacing w:before="40" w:after="40"/>
              <w:ind w:left="-57" w:right="-57"/>
              <w:jc w:val="center"/>
              <w:rPr>
                <w:w w:val="98"/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3DB040" w14:textId="52A461EE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F5506" w14:textId="63BECBA7" w:rsidR="0044279C" w:rsidRDefault="0044279C" w:rsidP="0044279C">
            <w:pPr>
              <w:spacing w:before="40" w:after="40"/>
              <w:ind w:left="-57" w:right="-57"/>
              <w:jc w:val="center"/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8DB5DA" w14:textId="3C8C44D5" w:rsidR="0044279C" w:rsidRDefault="0044279C" w:rsidP="0044279C">
            <w:pPr>
              <w:spacing w:before="40" w:after="40"/>
              <w:ind w:left="-57" w:right="-57"/>
              <w:jc w:val="center"/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62A89" w14:textId="307FFF27" w:rsidR="0044279C" w:rsidRDefault="0044279C" w:rsidP="0044279C">
            <w:pPr>
              <w:spacing w:before="40" w:after="40"/>
              <w:ind w:left="-57" w:right="-57"/>
              <w:jc w:val="center"/>
              <w:rPr>
                <w:w w:val="97"/>
                <w:sz w:val="26"/>
              </w:rPr>
            </w:pPr>
            <w:r>
              <w:rPr>
                <w:w w:val="98"/>
                <w:sz w:val="26"/>
              </w:rPr>
              <w:t>10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1AA868" w14:textId="07A4F1D7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</w:tr>
      <w:tr w:rsidR="0044279C" w:rsidRPr="00881B20" w14:paraId="571BA134" w14:textId="77777777" w:rsidTr="005D0298">
        <w:trPr>
          <w:trHeight w:val="400"/>
        </w:trPr>
        <w:tc>
          <w:tcPr>
            <w:tcW w:w="1644" w:type="dxa"/>
            <w:vAlign w:val="center"/>
          </w:tcPr>
          <w:p w14:paraId="084F3DB1" w14:textId="2D125973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.Đồng Hới-Quảng Ninh</w:t>
            </w:r>
          </w:p>
        </w:tc>
        <w:tc>
          <w:tcPr>
            <w:tcW w:w="850" w:type="dxa"/>
            <w:vAlign w:val="center"/>
          </w:tcPr>
          <w:p w14:paraId="11C0A141" w14:textId="027BF3DE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737" w:type="dxa"/>
            <w:vAlign w:val="center"/>
          </w:tcPr>
          <w:p w14:paraId="11405C01" w14:textId="0FFA240E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C5AA0" w14:textId="10CE1145" w:rsidR="0044279C" w:rsidRDefault="0044279C" w:rsidP="0044279C">
            <w:pPr>
              <w:spacing w:before="40" w:after="40"/>
              <w:ind w:left="-57" w:right="-57"/>
              <w:jc w:val="center"/>
              <w:rPr>
                <w:w w:val="96"/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9D7CAC" w14:textId="6206D926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4B671" w14:textId="4D08F820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8"/>
                <w:sz w:val="26"/>
                <w:lang w:val="vi-VN"/>
              </w:rPr>
              <w:t>10</w:t>
            </w:r>
            <w:r>
              <w:rPr>
                <w:w w:val="98"/>
                <w:sz w:val="26"/>
              </w:rPr>
              <w:t>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97CC5E" w14:textId="355E6AEB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  <w:lang w:val="vi-VN"/>
              </w:rPr>
              <w:t>3</w:t>
            </w: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7F848" w14:textId="752B3CA8" w:rsidR="0044279C" w:rsidRPr="006139D2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4CBC98" w14:textId="51420025" w:rsidR="0044279C" w:rsidRPr="006139D2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BF646" w14:textId="3A184590" w:rsidR="0044279C" w:rsidRDefault="0044279C" w:rsidP="0044279C">
            <w:pPr>
              <w:spacing w:before="40" w:after="40"/>
              <w:ind w:left="-57" w:right="-57"/>
              <w:jc w:val="center"/>
              <w:rPr>
                <w:w w:val="91"/>
                <w:sz w:val="26"/>
              </w:rPr>
            </w:pPr>
            <w:r>
              <w:rPr>
                <w:w w:val="98"/>
                <w:sz w:val="26"/>
              </w:rPr>
              <w:t>10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53BA36" w14:textId="12A63259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</w:tr>
      <w:tr w:rsidR="0044279C" w:rsidRPr="00881B20" w14:paraId="73484F52" w14:textId="77777777" w:rsidTr="00B44E79">
        <w:trPr>
          <w:trHeight w:val="400"/>
        </w:trPr>
        <w:tc>
          <w:tcPr>
            <w:tcW w:w="1644" w:type="dxa"/>
            <w:vAlign w:val="center"/>
          </w:tcPr>
          <w:p w14:paraId="5622C6D0" w14:textId="33FE5B1B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ệ Thuỷ</w:t>
            </w:r>
          </w:p>
        </w:tc>
        <w:tc>
          <w:tcPr>
            <w:tcW w:w="850" w:type="dxa"/>
            <w:vAlign w:val="center"/>
          </w:tcPr>
          <w:p w14:paraId="108292B7" w14:textId="340FD9A5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737" w:type="dxa"/>
            <w:vAlign w:val="center"/>
          </w:tcPr>
          <w:p w14:paraId="0BDB0B43" w14:textId="025B7F99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95B54" w14:textId="1FFC55E4" w:rsidR="0044279C" w:rsidRDefault="0044279C" w:rsidP="0044279C">
            <w:pPr>
              <w:spacing w:before="40" w:after="40"/>
              <w:ind w:left="-57" w:right="-57"/>
              <w:jc w:val="center"/>
              <w:rPr>
                <w:w w:val="96"/>
                <w:sz w:val="26"/>
              </w:rPr>
            </w:pPr>
            <w:r>
              <w:rPr>
                <w:w w:val="98"/>
                <w:sz w:val="26"/>
              </w:rPr>
              <w:t>15-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319561" w14:textId="429CA8E3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CB1C9" w14:textId="4B3B80EA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8"/>
                <w:sz w:val="26"/>
              </w:rPr>
              <w:t>15-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7D3621" w14:textId="19B6966C" w:rsidR="0044279C" w:rsidRDefault="0044279C" w:rsidP="0044279C">
            <w:pPr>
              <w:spacing w:before="40" w:after="40"/>
              <w:ind w:left="-57" w:right="-5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235C0" w14:textId="35900A8F" w:rsidR="0044279C" w:rsidRDefault="0044279C" w:rsidP="0044279C">
            <w:pPr>
              <w:spacing w:before="40" w:after="40"/>
              <w:ind w:left="-57" w:right="-57"/>
              <w:jc w:val="center"/>
              <w:rPr>
                <w:w w:val="91"/>
                <w:sz w:val="26"/>
              </w:rPr>
            </w:pPr>
            <w:r>
              <w:rPr>
                <w:w w:val="98"/>
                <w:sz w:val="26"/>
              </w:rPr>
              <w:t>20-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24F592" w14:textId="65E55B9C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DAE52" w14:textId="772D548E" w:rsidR="0044279C" w:rsidRDefault="0044279C" w:rsidP="0044279C">
            <w:pPr>
              <w:spacing w:before="40" w:after="40"/>
              <w:ind w:left="-57" w:right="-57"/>
              <w:jc w:val="center"/>
              <w:rPr>
                <w:w w:val="91"/>
                <w:sz w:val="26"/>
              </w:rPr>
            </w:pPr>
            <w:r>
              <w:rPr>
                <w:w w:val="98"/>
                <w:sz w:val="26"/>
              </w:rPr>
              <w:t>10-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452FD1" w14:textId="44398551" w:rsidR="0044279C" w:rsidRDefault="0044279C" w:rsidP="0044279C">
            <w:pPr>
              <w:spacing w:before="40" w:after="40"/>
              <w:ind w:left="-57" w:right="-5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</w:tr>
    </w:tbl>
    <w:p w14:paraId="3817FA4B" w14:textId="77777777" w:rsidR="004B472B" w:rsidRDefault="004B472B" w:rsidP="00951341">
      <w:pPr>
        <w:jc w:val="center"/>
        <w:rPr>
          <w:b/>
        </w:rPr>
      </w:pPr>
    </w:p>
    <w:p w14:paraId="0AE9F2AE" w14:textId="654C1C1F" w:rsidR="004B472B" w:rsidRPr="004B472B" w:rsidRDefault="004B472B" w:rsidP="004B472B">
      <w:pPr>
        <w:rPr>
          <w:i/>
        </w:rPr>
      </w:pPr>
      <w:r>
        <w:rPr>
          <w:b/>
        </w:rPr>
        <w:tab/>
      </w:r>
      <w:r w:rsidRPr="004B472B">
        <w:rPr>
          <w:i/>
        </w:rPr>
        <w:t>Tin phát lúc:</w:t>
      </w:r>
      <w:r w:rsidR="00984CF9">
        <w:rPr>
          <w:i/>
        </w:rPr>
        <w:t xml:space="preserve"> </w:t>
      </w:r>
      <w:r w:rsidR="00071C25">
        <w:rPr>
          <w:i/>
          <w:lang w:val="vi-VN"/>
        </w:rPr>
        <w:t>0</w:t>
      </w:r>
      <w:r w:rsidR="00FF1C91">
        <w:rPr>
          <w:i/>
        </w:rPr>
        <w:t>8</w:t>
      </w:r>
      <w:r w:rsidR="00984CF9">
        <w:rPr>
          <w:i/>
        </w:rPr>
        <w:t>h</w:t>
      </w:r>
      <w:r w:rsidR="00255ABF">
        <w:rPr>
          <w:i/>
        </w:rPr>
        <w:t>0</w:t>
      </w:r>
      <w:r w:rsidR="00984CF9">
        <w:rPr>
          <w:i/>
        </w:rPr>
        <w:t>0</w:t>
      </w:r>
    </w:p>
    <w:p w14:paraId="4C0FB21C" w14:textId="148D49B9" w:rsidR="004B472B" w:rsidRPr="004B472B" w:rsidRDefault="004B472B" w:rsidP="004B472B">
      <w:pPr>
        <w:spacing w:before="120" w:after="120"/>
        <w:rPr>
          <w:i/>
        </w:rPr>
      </w:pPr>
      <w:r w:rsidRPr="004B472B">
        <w:rPr>
          <w:i/>
        </w:rPr>
        <w:tab/>
        <w:t xml:space="preserve">Người </w:t>
      </w:r>
      <w:r w:rsidR="00807FAA">
        <w:rPr>
          <w:i/>
        </w:rPr>
        <w:t>soát tin</w:t>
      </w:r>
      <w:r w:rsidRPr="004B472B">
        <w:rPr>
          <w:i/>
        </w:rPr>
        <w:t>:</w:t>
      </w:r>
      <w:r w:rsidR="00984CF9">
        <w:rPr>
          <w:i/>
        </w:rPr>
        <w:t xml:space="preserve"> </w:t>
      </w:r>
      <w:r w:rsidR="00255ABF" w:rsidRPr="00255ABF">
        <w:rPr>
          <w:i/>
        </w:rPr>
        <w:t xml:space="preserve">Trần Thị Lệ Thủy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19"/>
      </w:tblGrid>
      <w:tr w:rsidR="00951341" w:rsidRPr="00B21036" w14:paraId="4BFC6EF2" w14:textId="77777777" w:rsidTr="005049A9">
        <w:trPr>
          <w:trHeight w:val="2179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130BF28" w14:textId="77777777" w:rsidR="00A55A68" w:rsidRPr="0003601B" w:rsidRDefault="00A55A68" w:rsidP="00A55A68">
            <w:pPr>
              <w:rPr>
                <w:i/>
                <w:sz w:val="26"/>
                <w:szCs w:val="26"/>
                <w:lang w:val="vi-VN"/>
              </w:rPr>
            </w:pPr>
            <w:r w:rsidRPr="0003601B">
              <w:rPr>
                <w:i/>
                <w:sz w:val="26"/>
                <w:szCs w:val="26"/>
                <w:u w:val="single"/>
                <w:lang w:val="vi-VN"/>
              </w:rPr>
              <w:t>Nơi nhận</w:t>
            </w:r>
            <w:r w:rsidRPr="0003601B">
              <w:rPr>
                <w:i/>
                <w:sz w:val="26"/>
                <w:szCs w:val="26"/>
                <w:lang w:val="vi-VN"/>
              </w:rPr>
              <w:t>:</w:t>
            </w:r>
          </w:p>
          <w:p w14:paraId="162212FD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UBND tỉnh; VP tỉnh ủy;</w:t>
            </w:r>
          </w:p>
          <w:p w14:paraId="343F22E4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Chi cục Thủy lợi;</w:t>
            </w:r>
            <w:r>
              <w:rPr>
                <w:sz w:val="24"/>
                <w:szCs w:val="26"/>
              </w:rPr>
              <w:t xml:space="preserve"> Sở TN&amp;MT;</w:t>
            </w:r>
          </w:p>
          <w:p w14:paraId="752A5A65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Lãnh đạo đài KV (Email);</w:t>
            </w:r>
          </w:p>
          <w:p w14:paraId="74DABF29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Vụ QLDB-TCKTTV;</w:t>
            </w:r>
          </w:p>
          <w:p w14:paraId="06E48C72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Đài PT-TH tỉnh; Báo Quảng Bình;</w:t>
            </w:r>
          </w:p>
          <w:p w14:paraId="08ECB155" w14:textId="77777777" w:rsidR="00A55A68" w:rsidRPr="00A11140" w:rsidRDefault="00A55A68" w:rsidP="00A55A68">
            <w:pPr>
              <w:rPr>
                <w:sz w:val="24"/>
                <w:szCs w:val="26"/>
              </w:rPr>
            </w:pPr>
            <w:r w:rsidRPr="00A11140">
              <w:rPr>
                <w:sz w:val="24"/>
                <w:szCs w:val="26"/>
              </w:rPr>
              <w:t>- Các trạm KTTV trực thuộc;</w:t>
            </w:r>
          </w:p>
          <w:p w14:paraId="7B5BBB07" w14:textId="77777777" w:rsidR="00951341" w:rsidRPr="00B21036" w:rsidRDefault="00A55A68" w:rsidP="00A55A68">
            <w:r w:rsidRPr="00A11140">
              <w:rPr>
                <w:sz w:val="24"/>
                <w:szCs w:val="26"/>
              </w:rPr>
              <w:t xml:space="preserve">- Lưu </w:t>
            </w:r>
            <w:r>
              <w:rPr>
                <w:sz w:val="24"/>
                <w:szCs w:val="26"/>
              </w:rPr>
              <w:t>Đài tỉnh</w:t>
            </w:r>
            <w:r w:rsidRPr="008076C6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92301BE" w14:textId="77777777" w:rsidR="00951341" w:rsidRPr="00B21036" w:rsidRDefault="00807FAA" w:rsidP="00A41249">
            <w:pPr>
              <w:pStyle w:val="Heading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Ự BÁO VIÊN</w:t>
            </w:r>
          </w:p>
          <w:p w14:paraId="1F0695CA" w14:textId="77777777" w:rsidR="00951341" w:rsidRDefault="00951341" w:rsidP="00A41249">
            <w:pPr>
              <w:jc w:val="center"/>
            </w:pPr>
          </w:p>
          <w:p w14:paraId="5AAD2FF6" w14:textId="77777777" w:rsidR="00A41249" w:rsidRPr="00B21036" w:rsidRDefault="00A41249" w:rsidP="00A41249">
            <w:pPr>
              <w:jc w:val="center"/>
            </w:pPr>
          </w:p>
          <w:p w14:paraId="4115D871" w14:textId="77777777" w:rsidR="00951341" w:rsidRPr="00B21036" w:rsidRDefault="00951341" w:rsidP="00A41249">
            <w:pPr>
              <w:jc w:val="center"/>
            </w:pPr>
            <w:r w:rsidRPr="00B21036">
              <w:t>(đã ký)</w:t>
            </w:r>
          </w:p>
          <w:p w14:paraId="7E1D4C5A" w14:textId="77777777" w:rsidR="00951341" w:rsidRPr="00B21036" w:rsidRDefault="00951341" w:rsidP="00A41249">
            <w:pPr>
              <w:jc w:val="center"/>
            </w:pPr>
          </w:p>
          <w:p w14:paraId="450708B7" w14:textId="77777777" w:rsidR="00951341" w:rsidRPr="00B21036" w:rsidRDefault="00951341" w:rsidP="00A41249">
            <w:pPr>
              <w:jc w:val="center"/>
              <w:rPr>
                <w:b/>
                <w:i/>
              </w:rPr>
            </w:pPr>
          </w:p>
          <w:p w14:paraId="39E61D3D" w14:textId="127BDF26" w:rsidR="00951341" w:rsidRPr="00807FAA" w:rsidRDefault="00B44E79" w:rsidP="00E40BB4">
            <w:pPr>
              <w:jc w:val="center"/>
              <w:rPr>
                <w:b/>
              </w:rPr>
            </w:pPr>
            <w:r>
              <w:rPr>
                <w:b/>
              </w:rPr>
              <w:t xml:space="preserve">Trần </w:t>
            </w:r>
            <w:r w:rsidR="00E40BB4">
              <w:rPr>
                <w:b/>
              </w:rPr>
              <w:t>Thị Việt Hà</w:t>
            </w:r>
          </w:p>
        </w:tc>
      </w:tr>
    </w:tbl>
    <w:p w14:paraId="2E392630" w14:textId="77777777" w:rsidR="00951341" w:rsidRDefault="00951341" w:rsidP="00C749A7"/>
    <w:p w14:paraId="617AC4F8" w14:textId="77777777" w:rsidR="00C749A7" w:rsidRPr="00C749A7" w:rsidRDefault="00C749A7" w:rsidP="00C749A7">
      <w:pPr>
        <w:rPr>
          <w:b/>
          <w:i/>
        </w:rPr>
      </w:pPr>
      <w:r w:rsidRPr="00C749A7">
        <w:rPr>
          <w:b/>
          <w:i/>
        </w:rPr>
        <w:t>Ghi chú:</w:t>
      </w:r>
    </w:p>
    <w:p w14:paraId="3DE34D83" w14:textId="77777777" w:rsidR="00C749A7" w:rsidRPr="00C749A7" w:rsidRDefault="00C749A7" w:rsidP="00C749A7">
      <w:pPr>
        <w:jc w:val="both"/>
        <w:rPr>
          <w:szCs w:val="24"/>
        </w:rPr>
      </w:pPr>
      <w:r w:rsidRPr="00C749A7">
        <w:rPr>
          <w:b/>
          <w:szCs w:val="24"/>
        </w:rPr>
        <w:t>Trungbình:</w:t>
      </w:r>
      <w:r w:rsidRPr="00C749A7">
        <w:rPr>
          <w:b/>
          <w:i/>
          <w:szCs w:val="24"/>
        </w:rPr>
        <w:t xml:space="preserve"> </w:t>
      </w:r>
      <w:r w:rsidRPr="00C749A7">
        <w:rPr>
          <w:szCs w:val="24"/>
        </w:rPr>
        <w:t>Lượng mưa trung bình tính chung cho cả khu vực</w:t>
      </w:r>
    </w:p>
    <w:p w14:paraId="54217840" w14:textId="0B4FD549" w:rsidR="00951341" w:rsidRDefault="00C749A7" w:rsidP="00C749A7">
      <w:pPr>
        <w:rPr>
          <w:szCs w:val="24"/>
        </w:rPr>
      </w:pPr>
      <w:r w:rsidRPr="00C749A7">
        <w:rPr>
          <w:b/>
          <w:szCs w:val="24"/>
        </w:rPr>
        <w:t>Lớn nhất:</w:t>
      </w:r>
      <w:r w:rsidRPr="00C749A7">
        <w:rPr>
          <w:b/>
          <w:i/>
          <w:szCs w:val="24"/>
        </w:rPr>
        <w:t xml:space="preserve"> </w:t>
      </w:r>
      <w:r w:rsidRPr="00C749A7">
        <w:rPr>
          <w:szCs w:val="24"/>
        </w:rPr>
        <w:t>Lượng mưa lớn nhất có thể xuất hiện cục bộ</w:t>
      </w:r>
      <w:r w:rsidR="003E149A">
        <w:rPr>
          <w:szCs w:val="24"/>
        </w:rPr>
        <w:t xml:space="preserve"> tại một điểm</w:t>
      </w:r>
    </w:p>
    <w:p w14:paraId="10B5FDCE" w14:textId="77777777" w:rsidR="0066734F" w:rsidRDefault="0066734F" w:rsidP="00C749A7"/>
    <w:sectPr w:rsidR="0066734F" w:rsidSect="004E1FE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1"/>
    <w:rsid w:val="0000159B"/>
    <w:rsid w:val="00007875"/>
    <w:rsid w:val="000157E3"/>
    <w:rsid w:val="00027EF7"/>
    <w:rsid w:val="00071C25"/>
    <w:rsid w:val="000847F4"/>
    <w:rsid w:val="000A1627"/>
    <w:rsid w:val="000B0557"/>
    <w:rsid w:val="000B4B8D"/>
    <w:rsid w:val="000D3F5E"/>
    <w:rsid w:val="000E324B"/>
    <w:rsid w:val="000E7922"/>
    <w:rsid w:val="000F0643"/>
    <w:rsid w:val="001101A4"/>
    <w:rsid w:val="0013342D"/>
    <w:rsid w:val="001336B4"/>
    <w:rsid w:val="00136A3B"/>
    <w:rsid w:val="00150F29"/>
    <w:rsid w:val="001617B6"/>
    <w:rsid w:val="001703F8"/>
    <w:rsid w:val="00173D85"/>
    <w:rsid w:val="00181194"/>
    <w:rsid w:val="00187472"/>
    <w:rsid w:val="001C0429"/>
    <w:rsid w:val="001C3424"/>
    <w:rsid w:val="001C3E6C"/>
    <w:rsid w:val="001D4690"/>
    <w:rsid w:val="001E3515"/>
    <w:rsid w:val="001E4B6B"/>
    <w:rsid w:val="00235080"/>
    <w:rsid w:val="00255ABF"/>
    <w:rsid w:val="00272B77"/>
    <w:rsid w:val="002753AC"/>
    <w:rsid w:val="002A10A3"/>
    <w:rsid w:val="002B104B"/>
    <w:rsid w:val="002E5348"/>
    <w:rsid w:val="002E64F4"/>
    <w:rsid w:val="003116B2"/>
    <w:rsid w:val="00322306"/>
    <w:rsid w:val="00324886"/>
    <w:rsid w:val="0032583C"/>
    <w:rsid w:val="003275CE"/>
    <w:rsid w:val="00332E0A"/>
    <w:rsid w:val="00347C2E"/>
    <w:rsid w:val="00354324"/>
    <w:rsid w:val="0036053D"/>
    <w:rsid w:val="00374538"/>
    <w:rsid w:val="0039069E"/>
    <w:rsid w:val="00390D38"/>
    <w:rsid w:val="003A0CC0"/>
    <w:rsid w:val="003B5F53"/>
    <w:rsid w:val="003B7A77"/>
    <w:rsid w:val="003E149A"/>
    <w:rsid w:val="003E73A3"/>
    <w:rsid w:val="00413E2D"/>
    <w:rsid w:val="004414C0"/>
    <w:rsid w:val="0044279C"/>
    <w:rsid w:val="00465A9A"/>
    <w:rsid w:val="004A5714"/>
    <w:rsid w:val="004A71EB"/>
    <w:rsid w:val="004B472B"/>
    <w:rsid w:val="004D2840"/>
    <w:rsid w:val="004D3E14"/>
    <w:rsid w:val="004D498A"/>
    <w:rsid w:val="004E099B"/>
    <w:rsid w:val="004E1FEC"/>
    <w:rsid w:val="005062A5"/>
    <w:rsid w:val="0052498A"/>
    <w:rsid w:val="00526156"/>
    <w:rsid w:val="005332F0"/>
    <w:rsid w:val="00536B7A"/>
    <w:rsid w:val="005451DD"/>
    <w:rsid w:val="00546D7F"/>
    <w:rsid w:val="00556DAC"/>
    <w:rsid w:val="005664EF"/>
    <w:rsid w:val="005A079E"/>
    <w:rsid w:val="005D52E7"/>
    <w:rsid w:val="005D7B54"/>
    <w:rsid w:val="005E42A5"/>
    <w:rsid w:val="005F1DD9"/>
    <w:rsid w:val="005F6F0F"/>
    <w:rsid w:val="00606CD4"/>
    <w:rsid w:val="006139D2"/>
    <w:rsid w:val="0061495E"/>
    <w:rsid w:val="006212B1"/>
    <w:rsid w:val="006223CE"/>
    <w:rsid w:val="006256E0"/>
    <w:rsid w:val="0065079D"/>
    <w:rsid w:val="0066734F"/>
    <w:rsid w:val="006730A4"/>
    <w:rsid w:val="006A435B"/>
    <w:rsid w:val="006B02EE"/>
    <w:rsid w:val="006B65F5"/>
    <w:rsid w:val="006C0097"/>
    <w:rsid w:val="006C2832"/>
    <w:rsid w:val="006C3E9D"/>
    <w:rsid w:val="006E4EC5"/>
    <w:rsid w:val="00700D53"/>
    <w:rsid w:val="00700F56"/>
    <w:rsid w:val="00702A84"/>
    <w:rsid w:val="00703196"/>
    <w:rsid w:val="007079AF"/>
    <w:rsid w:val="00722BB0"/>
    <w:rsid w:val="0078006E"/>
    <w:rsid w:val="007B2F07"/>
    <w:rsid w:val="007B4700"/>
    <w:rsid w:val="007E5F8A"/>
    <w:rsid w:val="007F6AD6"/>
    <w:rsid w:val="00800A8B"/>
    <w:rsid w:val="00805639"/>
    <w:rsid w:val="00807FAA"/>
    <w:rsid w:val="00816438"/>
    <w:rsid w:val="00821921"/>
    <w:rsid w:val="0083609F"/>
    <w:rsid w:val="00856F52"/>
    <w:rsid w:val="008763F7"/>
    <w:rsid w:val="00880265"/>
    <w:rsid w:val="008C539B"/>
    <w:rsid w:val="008D21E9"/>
    <w:rsid w:val="008E0A4D"/>
    <w:rsid w:val="00910458"/>
    <w:rsid w:val="00925CD0"/>
    <w:rsid w:val="009359B1"/>
    <w:rsid w:val="00951341"/>
    <w:rsid w:val="0095565E"/>
    <w:rsid w:val="0095636E"/>
    <w:rsid w:val="009739C5"/>
    <w:rsid w:val="00984CF9"/>
    <w:rsid w:val="00991579"/>
    <w:rsid w:val="009B79F2"/>
    <w:rsid w:val="009E00E9"/>
    <w:rsid w:val="009E2362"/>
    <w:rsid w:val="009E2FEA"/>
    <w:rsid w:val="009F2619"/>
    <w:rsid w:val="00A129B0"/>
    <w:rsid w:val="00A41249"/>
    <w:rsid w:val="00A41979"/>
    <w:rsid w:val="00A55A68"/>
    <w:rsid w:val="00A8074F"/>
    <w:rsid w:val="00A82DEE"/>
    <w:rsid w:val="00A8642D"/>
    <w:rsid w:val="00A870A1"/>
    <w:rsid w:val="00AA23D6"/>
    <w:rsid w:val="00AA3366"/>
    <w:rsid w:val="00AB125A"/>
    <w:rsid w:val="00AF40C7"/>
    <w:rsid w:val="00B13B2F"/>
    <w:rsid w:val="00B44E79"/>
    <w:rsid w:val="00B50A72"/>
    <w:rsid w:val="00B65D50"/>
    <w:rsid w:val="00BA3021"/>
    <w:rsid w:val="00BF4B07"/>
    <w:rsid w:val="00C22D9C"/>
    <w:rsid w:val="00C328FC"/>
    <w:rsid w:val="00C3708E"/>
    <w:rsid w:val="00C749A7"/>
    <w:rsid w:val="00C85F43"/>
    <w:rsid w:val="00C96441"/>
    <w:rsid w:val="00C96516"/>
    <w:rsid w:val="00CD4A42"/>
    <w:rsid w:val="00CF4F0E"/>
    <w:rsid w:val="00CF7681"/>
    <w:rsid w:val="00D11B8E"/>
    <w:rsid w:val="00D2609E"/>
    <w:rsid w:val="00D424FE"/>
    <w:rsid w:val="00D475EB"/>
    <w:rsid w:val="00D51DBD"/>
    <w:rsid w:val="00D63780"/>
    <w:rsid w:val="00D71733"/>
    <w:rsid w:val="00DB2B82"/>
    <w:rsid w:val="00DB40D8"/>
    <w:rsid w:val="00DB5E43"/>
    <w:rsid w:val="00DB6E45"/>
    <w:rsid w:val="00DE204D"/>
    <w:rsid w:val="00DE6A83"/>
    <w:rsid w:val="00DF5B3B"/>
    <w:rsid w:val="00E01893"/>
    <w:rsid w:val="00E165A4"/>
    <w:rsid w:val="00E40BB4"/>
    <w:rsid w:val="00E67FAC"/>
    <w:rsid w:val="00E83A01"/>
    <w:rsid w:val="00E95291"/>
    <w:rsid w:val="00E95646"/>
    <w:rsid w:val="00EB64A6"/>
    <w:rsid w:val="00ED08E4"/>
    <w:rsid w:val="00EE26E9"/>
    <w:rsid w:val="00F07EA5"/>
    <w:rsid w:val="00F134B3"/>
    <w:rsid w:val="00F16FBB"/>
    <w:rsid w:val="00F318C1"/>
    <w:rsid w:val="00F338DE"/>
    <w:rsid w:val="00F41642"/>
    <w:rsid w:val="00F66E8A"/>
    <w:rsid w:val="00F90D78"/>
    <w:rsid w:val="00FB7C99"/>
    <w:rsid w:val="00FC58AB"/>
    <w:rsid w:val="00FE5C4D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0EDE"/>
  <w15:docId w15:val="{AA6ACBD8-770E-4120-913D-F9A5906E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95134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51341"/>
    <w:rPr>
      <w:rFonts w:ascii="Calibri" w:eastAsia="Times New Roman" w:hAnsi="Calibri" w:cs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1109-6ED6-41AB-BCD0-E387C4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Xuan Le</dc:creator>
  <cp:lastModifiedBy>Admin</cp:lastModifiedBy>
  <cp:revision>13</cp:revision>
  <cp:lastPrinted>2020-09-17T13:47:00Z</cp:lastPrinted>
  <dcterms:created xsi:type="dcterms:W3CDTF">2021-10-07T01:36:00Z</dcterms:created>
  <dcterms:modified xsi:type="dcterms:W3CDTF">2021-10-07T01:41:00Z</dcterms:modified>
</cp:coreProperties>
</file>